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39F28" w14:textId="77777777" w:rsidR="00413605" w:rsidRDefault="00413605" w:rsidP="00EE56F5">
      <w:pPr>
        <w:spacing w:line="360" w:lineRule="auto"/>
        <w:rPr>
          <w:lang w:val="pt-PT"/>
        </w:rPr>
      </w:pPr>
    </w:p>
    <w:p w14:paraId="205DBBBE" w14:textId="77777777" w:rsidR="006E35F2" w:rsidRDefault="006E35F2" w:rsidP="00EE56F5">
      <w:pPr>
        <w:spacing w:line="360" w:lineRule="auto"/>
        <w:rPr>
          <w:lang w:val="pt-PT"/>
        </w:rPr>
      </w:pPr>
    </w:p>
    <w:p w14:paraId="2FD744ED" w14:textId="6659A4E3" w:rsidR="000551B1" w:rsidRDefault="000551B1" w:rsidP="00EE56F5">
      <w:pPr>
        <w:spacing w:line="360" w:lineRule="auto"/>
        <w:jc w:val="center"/>
        <w:rPr>
          <w:b/>
          <w:color w:val="515353"/>
          <w:sz w:val="56"/>
          <w:szCs w:val="56"/>
          <w:lang w:val="pt-PT"/>
        </w:rPr>
      </w:pPr>
    </w:p>
    <w:p w14:paraId="18178796" w14:textId="59B94747" w:rsidR="000551B1" w:rsidRDefault="000551B1" w:rsidP="000551B1">
      <w:pPr>
        <w:rPr>
          <w:sz w:val="56"/>
          <w:szCs w:val="56"/>
          <w:lang w:val="pt-PT"/>
        </w:rPr>
      </w:pPr>
    </w:p>
    <w:p w14:paraId="5E71978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46CE7167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E15D13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8BC87E0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73B5A4D1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1A80DD4A" w14:textId="77777777" w:rsidR="008A2924" w:rsidRDefault="008A2924" w:rsidP="000551B1">
      <w:pPr>
        <w:jc w:val="center"/>
        <w:rPr>
          <w:sz w:val="56"/>
          <w:szCs w:val="56"/>
          <w:lang w:val="pt-PT"/>
        </w:rPr>
      </w:pPr>
    </w:p>
    <w:p w14:paraId="33F05B11" w14:textId="4D022695" w:rsidR="006E35F2" w:rsidRPr="001F7E03" w:rsidRDefault="000551B1" w:rsidP="008A2924">
      <w:pPr>
        <w:jc w:val="right"/>
        <w:rPr>
          <w:color w:val="2F420E" w:themeColor="accent6"/>
          <w:sz w:val="32"/>
          <w:szCs w:val="32"/>
          <w:lang w:val="pt-PT"/>
        </w:rPr>
      </w:pPr>
      <w:r w:rsidRPr="008A2924">
        <w:rPr>
          <w:noProof/>
          <w:color w:val="2F420E" w:themeColor="accent6"/>
          <w:sz w:val="32"/>
          <w:szCs w:val="32"/>
          <w:lang w:val="pt-PT" w:eastAsia="pt-P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887BDBB" wp14:editId="16E98170">
                <wp:simplePos x="0" y="0"/>
                <wp:positionH relativeFrom="page">
                  <wp:posOffset>2047875</wp:posOffset>
                </wp:positionH>
                <wp:positionV relativeFrom="page">
                  <wp:posOffset>4791075</wp:posOffset>
                </wp:positionV>
                <wp:extent cx="4943475" cy="1333500"/>
                <wp:effectExtent l="0" t="0" r="9525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43475" cy="13335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F130CA" w14:textId="28FB0B0F" w:rsidR="00D60A6E" w:rsidRPr="008A2924" w:rsidRDefault="00B22D8E" w:rsidP="000551B1">
                            <w:pPr>
                              <w:jc w:val="center"/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>Exercicio</w:t>
                            </w:r>
                            <w:proofErr w:type="spellEnd"/>
                            <w:r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 xml:space="preserve"> 1</w:t>
                            </w:r>
                            <w:r w:rsidR="006A3890"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>1</w:t>
                            </w:r>
                            <w:r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 xml:space="preserve"> – </w:t>
                            </w:r>
                            <w:proofErr w:type="spellStart"/>
                            <w:r w:rsidR="001F7E03">
                              <w:rPr>
                                <w:b/>
                                <w:color w:val="EFF9CB" w:themeColor="accent3"/>
                                <w:sz w:val="72"/>
                                <w:szCs w:val="72"/>
                              </w:rPr>
                              <w:t>Process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87BDBB" id="Rectangle 6" o:spid="_x0000_s1026" style="position:absolute;left:0;text-align:left;margin-left:161.25pt;margin-top:377.25pt;width:389.25pt;height:105pt;z-index:2517145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" fillcolor="#87be28 [3204]" stroked="f" strokeweight="1pt">
                <v:textbox>
                  <w:txbxContent>
                    <w:p w14:paraId="43F130CA" w14:textId="28FB0B0F" w:rsidR="00D60A6E" w:rsidRPr="008A2924" w:rsidRDefault="00B22D8E" w:rsidP="000551B1">
                      <w:pPr>
                        <w:jc w:val="center"/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Exercicio</w:t>
                      </w:r>
                      <w:proofErr w:type="spellEnd"/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 xml:space="preserve"> 1</w:t>
                      </w:r>
                      <w:r w:rsidR="006A3890"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1</w:t>
                      </w:r>
                      <w:r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 xml:space="preserve"> – </w:t>
                      </w:r>
                      <w:proofErr w:type="spellStart"/>
                      <w:r w:rsidR="001F7E03">
                        <w:rPr>
                          <w:b/>
                          <w:color w:val="EFF9CB" w:themeColor="accent3"/>
                          <w:sz w:val="72"/>
                          <w:szCs w:val="72"/>
                        </w:rPr>
                        <w:t>Processos</w:t>
                      </w:r>
                      <w:proofErr w:type="spell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8E2DF8">
        <w:rPr>
          <w:color w:val="2F420E" w:themeColor="accent6"/>
          <w:sz w:val="32"/>
          <w:szCs w:val="32"/>
          <w:lang w:val="pt-PT"/>
        </w:rPr>
        <w:t>03</w:t>
      </w:r>
      <w:r w:rsidR="00B22D8E" w:rsidRPr="001F7E03">
        <w:rPr>
          <w:color w:val="2F420E" w:themeColor="accent6"/>
          <w:sz w:val="32"/>
          <w:szCs w:val="32"/>
          <w:lang w:val="pt-PT"/>
        </w:rPr>
        <w:t xml:space="preserve"> de </w:t>
      </w:r>
      <w:r w:rsidR="008E2DF8">
        <w:rPr>
          <w:color w:val="2F420E" w:themeColor="accent6"/>
          <w:sz w:val="32"/>
          <w:szCs w:val="32"/>
          <w:lang w:val="pt-PT"/>
        </w:rPr>
        <w:t xml:space="preserve">Outubro </w:t>
      </w:r>
      <w:r w:rsidR="00B22D8E" w:rsidRPr="001F7E03">
        <w:rPr>
          <w:color w:val="2F420E" w:themeColor="accent6"/>
          <w:sz w:val="32"/>
          <w:szCs w:val="32"/>
          <w:lang w:val="pt-PT"/>
        </w:rPr>
        <w:t>de 2016</w:t>
      </w:r>
    </w:p>
    <w:p w14:paraId="683D6573" w14:textId="3DB3A0D8" w:rsidR="001B6FC2" w:rsidRPr="001F7E03" w:rsidRDefault="001B6FC2" w:rsidP="009C4172">
      <w:pPr>
        <w:pStyle w:val="Heading1"/>
        <w:numPr>
          <w:ilvl w:val="0"/>
          <w:numId w:val="0"/>
        </w:numPr>
        <w:spacing w:line="360" w:lineRule="auto"/>
        <w:jc w:val="right"/>
        <w:rPr>
          <w:b w:val="0"/>
          <w:bCs/>
          <w:color w:val="435F14" w:themeColor="accent1" w:themeShade="80"/>
        </w:rPr>
      </w:pPr>
    </w:p>
    <w:p w14:paraId="1F12F324" w14:textId="25A47E69" w:rsidR="001B6FC2" w:rsidRPr="009778E6" w:rsidRDefault="007A0750" w:rsidP="004714B8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 w:rsidRPr="009778E6">
        <w:rPr>
          <w:color w:val="515353"/>
          <w:lang w:val="pt-PT"/>
        </w:rPr>
        <w:t>Exercicio 1</w:t>
      </w:r>
      <w:r w:rsidR="008D41E4">
        <w:rPr>
          <w:color w:val="515353"/>
          <w:lang w:val="pt-PT"/>
        </w:rPr>
        <w:t>1</w:t>
      </w:r>
      <w:bookmarkStart w:id="0" w:name="_GoBack"/>
      <w:bookmarkEnd w:id="0"/>
      <w:r w:rsidRPr="009778E6">
        <w:rPr>
          <w:color w:val="515353"/>
          <w:lang w:val="pt-PT"/>
        </w:rPr>
        <w:t xml:space="preserve"> – </w:t>
      </w:r>
      <w:r w:rsidR="001F7E03">
        <w:rPr>
          <w:color w:val="515353"/>
          <w:lang w:val="pt-PT"/>
        </w:rPr>
        <w:t>Processoss</w:t>
      </w:r>
    </w:p>
    <w:p w14:paraId="26816F36" w14:textId="6514AC74" w:rsidR="007A0750" w:rsidRDefault="00781B3C" w:rsidP="004714B8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Objectivo:</w:t>
      </w:r>
    </w:p>
    <w:p w14:paraId="6528C850" w14:textId="32AC9179" w:rsidR="00781B3C" w:rsidRDefault="00CA2FD9" w:rsidP="00781B3C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 de um Diálogo</w:t>
      </w:r>
    </w:p>
    <w:p w14:paraId="215592D8" w14:textId="2CB1ACDA" w:rsidR="00CA2FD9" w:rsidRDefault="00CA2FD9" w:rsidP="00781B3C">
      <w:pPr>
        <w:pStyle w:val="ListParagraph"/>
        <w:numPr>
          <w:ilvl w:val="0"/>
          <w:numId w:val="14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ção de um Processo de Negócio</w:t>
      </w:r>
    </w:p>
    <w:p w14:paraId="6E9D007A" w14:textId="14E348EA" w:rsidR="00781B3C" w:rsidRDefault="00781B3C" w:rsidP="00781B3C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Tarefas:</w:t>
      </w:r>
    </w:p>
    <w:p w14:paraId="5141E851" w14:textId="288D1E80" w:rsidR="000126B1" w:rsidRDefault="00CA2FD9" w:rsidP="00554191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 Diálogo para actualizar um registo</w:t>
      </w:r>
    </w:p>
    <w:p w14:paraId="48D7CE0B" w14:textId="1EEBB085" w:rsidR="00CA2FD9" w:rsidRDefault="00CA2FD9" w:rsidP="00554191">
      <w:pPr>
        <w:pStyle w:val="ListParagraph"/>
        <w:numPr>
          <w:ilvl w:val="0"/>
          <w:numId w:val="13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 Processo de negócio para a Oportunidade</w:t>
      </w:r>
    </w:p>
    <w:p w14:paraId="62665AB2" w14:textId="439E2E91" w:rsidR="00781B3C" w:rsidRPr="00554191" w:rsidRDefault="006C649D" w:rsidP="00554191">
      <w:p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Instruções:</w:t>
      </w:r>
    </w:p>
    <w:p w14:paraId="72E91A52" w14:textId="1314EAD7" w:rsidR="00781B3C" w:rsidRPr="00781B3C" w:rsidRDefault="00CA2FD9" w:rsidP="002C487D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 Diálogo para actualizar um registo</w:t>
      </w:r>
    </w:p>
    <w:p w14:paraId="7BD42F7B" w14:textId="4BED7621" w:rsidR="00CA2FD9" w:rsidRDefault="00CA2FD9" w:rsidP="00CA2FD9">
      <w:pPr>
        <w:pStyle w:val="ListParagraph"/>
        <w:numPr>
          <w:ilvl w:val="0"/>
          <w:numId w:val="31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Um </w:t>
      </w:r>
      <w:r w:rsidR="00964B5B">
        <w:rPr>
          <w:color w:val="515353"/>
          <w:lang w:val="pt-PT"/>
        </w:rPr>
        <w:t>Diálogo</w:t>
      </w:r>
      <w:r>
        <w:rPr>
          <w:color w:val="515353"/>
          <w:lang w:val="pt-PT"/>
        </w:rPr>
        <w:t xml:space="preserve"> pode ser criado de duas formas, dentro da solução ir a Process</w:t>
      </w:r>
      <w:r w:rsidR="005F39DD">
        <w:rPr>
          <w:color w:val="515353"/>
          <w:lang w:val="pt-PT"/>
        </w:rPr>
        <w:t>os</w:t>
      </w:r>
      <w:r>
        <w:rPr>
          <w:color w:val="515353"/>
          <w:lang w:val="pt-PT"/>
        </w:rPr>
        <w:t xml:space="preserve"> ou ir a </w:t>
      </w:r>
      <w:r w:rsidR="005F39DD">
        <w:rPr>
          <w:color w:val="515353"/>
          <w:lang w:val="pt-PT"/>
        </w:rPr>
        <w:t>Definições</w:t>
      </w:r>
      <w:r>
        <w:rPr>
          <w:color w:val="515353"/>
          <w:lang w:val="pt-PT"/>
        </w:rPr>
        <w:t>-&gt; Process</w:t>
      </w:r>
      <w:r w:rsidR="005F39DD">
        <w:rPr>
          <w:color w:val="515353"/>
          <w:lang w:val="pt-PT"/>
        </w:rPr>
        <w:t>os</w:t>
      </w:r>
      <w:r>
        <w:rPr>
          <w:color w:val="515353"/>
          <w:lang w:val="pt-PT"/>
        </w:rPr>
        <w:t>.</w:t>
      </w:r>
    </w:p>
    <w:p w14:paraId="162E7AB2" w14:textId="1A201432" w:rsidR="00CA2FD9" w:rsidRDefault="00CA2FD9" w:rsidP="00CA2FD9">
      <w:pPr>
        <w:pStyle w:val="ListParagraph"/>
        <w:numPr>
          <w:ilvl w:val="0"/>
          <w:numId w:val="31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Clicando no botão New irá aparecer a janela para dar o nome ao processo, escolher a Categoria (Action, Dialog, Workflow ou Business Process Flow) e a entidade em que o </w:t>
      </w:r>
      <w:r w:rsidR="00964B5B">
        <w:rPr>
          <w:color w:val="515353"/>
          <w:lang w:val="pt-PT"/>
        </w:rPr>
        <w:t>diálogo</w:t>
      </w:r>
      <w:r>
        <w:rPr>
          <w:color w:val="515353"/>
          <w:lang w:val="pt-PT"/>
        </w:rPr>
        <w:t xml:space="preserve"> irá correr.</w:t>
      </w:r>
    </w:p>
    <w:p w14:paraId="617C2E1A" w14:textId="78883EC7" w:rsidR="00CA2FD9" w:rsidRDefault="00CA2FD9" w:rsidP="00CA2FD9">
      <w:pPr>
        <w:pStyle w:val="ListParagraph"/>
        <w:numPr>
          <w:ilvl w:val="0"/>
          <w:numId w:val="31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 xml:space="preserve">De seguida aparece a janela do </w:t>
      </w:r>
      <w:r w:rsidR="00964B5B">
        <w:rPr>
          <w:color w:val="515353"/>
          <w:lang w:val="pt-PT"/>
        </w:rPr>
        <w:t>diálogo</w:t>
      </w:r>
      <w:r>
        <w:rPr>
          <w:color w:val="515353"/>
          <w:lang w:val="pt-PT"/>
        </w:rPr>
        <w:t xml:space="preserve"> com alguma informação preenchida, como por exemplo o </w:t>
      </w:r>
      <w:r w:rsidR="008F5CED">
        <w:rPr>
          <w:color w:val="515353"/>
          <w:lang w:val="pt-PT"/>
        </w:rPr>
        <w:t>nome do processo, que foi inserido anteriormente, mas pode-se alterar agora se for caso</w:t>
      </w:r>
      <w:r>
        <w:rPr>
          <w:color w:val="515353"/>
          <w:lang w:val="pt-PT"/>
        </w:rPr>
        <w:t xml:space="preserve">. </w:t>
      </w:r>
      <w:r w:rsidR="005F39DD">
        <w:rPr>
          <w:color w:val="515353"/>
          <w:lang w:val="pt-PT"/>
        </w:rPr>
        <w:t>Podemos definir se é um proesso a pedido ou subordinado (corre quando é chamado por outro processo).</w:t>
      </w:r>
    </w:p>
    <w:p w14:paraId="1DDD477D" w14:textId="124EAF3C" w:rsidR="005F39DD" w:rsidRDefault="005F39DD" w:rsidP="00CA2FD9">
      <w:pPr>
        <w:pStyle w:val="ListParagraph"/>
        <w:numPr>
          <w:ilvl w:val="0"/>
          <w:numId w:val="31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Para o exemplo que se segue, não vamos precisas de preencher Argumentos de Entrada ou Variáveis, iremos só preencher com passos tal como se segue:</w:t>
      </w:r>
    </w:p>
    <w:p w14:paraId="6FA54FCF" w14:textId="79B74499" w:rsidR="005F39DD" w:rsidRPr="005F39DD" w:rsidRDefault="005F39DD" w:rsidP="005F39DD">
      <w:pPr>
        <w:tabs>
          <w:tab w:val="left" w:pos="3705"/>
        </w:tabs>
        <w:spacing w:line="360" w:lineRule="auto"/>
        <w:jc w:val="center"/>
        <w:rPr>
          <w:color w:val="515353"/>
          <w:lang w:val="pt-PT"/>
        </w:rPr>
      </w:pPr>
      <w:r>
        <w:rPr>
          <w:noProof/>
          <w:color w:val="515353"/>
          <w:lang w:val="pt-PT" w:eastAsia="pt-PT"/>
        </w:rPr>
        <w:lastRenderedPageBreak/>
        <w:drawing>
          <wp:inline distT="0" distB="0" distL="0" distR="0" wp14:anchorId="6053F0B7" wp14:editId="787348A8">
            <wp:extent cx="3691255" cy="5418455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541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CEB5C" w14:textId="1B4C6B1E" w:rsidR="00781B3C" w:rsidRPr="00554191" w:rsidRDefault="005F39DD" w:rsidP="00CA2FD9">
      <w:pPr>
        <w:pStyle w:val="ListParagraph"/>
        <w:numPr>
          <w:ilvl w:val="0"/>
          <w:numId w:val="16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riar um Processo de negócio para a Oportunidade</w:t>
      </w:r>
    </w:p>
    <w:p w14:paraId="51565D7A" w14:textId="41D41B38" w:rsidR="007A0750" w:rsidRDefault="005F39DD" w:rsidP="006C649D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Um Processo de Negócio pode ser criado de duas formas, dentro da solução ir a Processos ou ir a Definições-&gt; Processos.</w:t>
      </w:r>
    </w:p>
    <w:p w14:paraId="012518E0" w14:textId="5ADCE260" w:rsidR="005F39DD" w:rsidRDefault="00D243AA" w:rsidP="006C649D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Clicando no botão New irá aparecer a janela para dar o nome ao processo, escolher a Categoria (Acção, Diálogo, Fluxo de Processo ou Fluxo de Proceso de Negócio) e a entidade em que o diálogo irá correr.</w:t>
      </w:r>
    </w:p>
    <w:p w14:paraId="5108F602" w14:textId="6402CFC0" w:rsidR="00D243AA" w:rsidRDefault="00D243AA" w:rsidP="006C649D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De seguida aparece a janela do Processo de Negócio com alguma informação preenchida, como por exemplo o nome do processo, que foi inserido anteriormente, mas pode-se alterar agora se for caso, expandido a opção Detalhes. Podemos definir se é um proesso a pedido ou subordinado (corre quando é chamado por outro processo).</w:t>
      </w:r>
    </w:p>
    <w:p w14:paraId="5AE8D8BB" w14:textId="3830E668" w:rsidR="00D243AA" w:rsidRDefault="00D243AA" w:rsidP="006C649D">
      <w:pPr>
        <w:pStyle w:val="ListParagraph"/>
        <w:numPr>
          <w:ilvl w:val="1"/>
          <w:numId w:val="17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Neste momento podemos começar a criar as fase para o nosso processo de neg</w:t>
      </w:r>
      <w:r w:rsidR="00032D54">
        <w:rPr>
          <w:color w:val="515353"/>
          <w:lang w:val="pt-PT"/>
        </w:rPr>
        <w:t>ócio:</w:t>
      </w:r>
    </w:p>
    <w:p w14:paraId="7C52F0D7" w14:textId="2BCD66AF" w:rsidR="0003442C" w:rsidRDefault="004643DE" w:rsidP="006B6CFE">
      <w:pPr>
        <w:tabs>
          <w:tab w:val="left" w:pos="3705"/>
        </w:tabs>
        <w:spacing w:line="360" w:lineRule="auto"/>
        <w:jc w:val="center"/>
        <w:rPr>
          <w:color w:val="515353"/>
          <w:lang w:val="pt-PT"/>
        </w:rPr>
      </w:pPr>
      <w:r>
        <w:rPr>
          <w:noProof/>
          <w:color w:val="515353"/>
          <w:lang w:val="pt-PT" w:eastAsia="pt-PT"/>
        </w:rPr>
        <w:lastRenderedPageBreak/>
        <w:drawing>
          <wp:inline distT="0" distB="0" distL="0" distR="0" wp14:anchorId="38B8FCB0" wp14:editId="2F840748">
            <wp:extent cx="5723255" cy="7340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734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90372" w14:textId="378158B2" w:rsidR="00032D54" w:rsidRDefault="00032D54" w:rsidP="00032D54">
      <w:pPr>
        <w:pStyle w:val="ListParagraph"/>
        <w:numPr>
          <w:ilvl w:val="0"/>
          <w:numId w:val="31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De seguida, no menu superior podemos definir a ordem de fluxo do processo para que, quando criamos um registo possa assumir esse processo como o standard.</w:t>
      </w:r>
    </w:p>
    <w:p w14:paraId="7834858B" w14:textId="391F211E" w:rsidR="00032D54" w:rsidRPr="00032D54" w:rsidRDefault="00032D54" w:rsidP="00032D54">
      <w:pPr>
        <w:pStyle w:val="ListParagraph"/>
        <w:numPr>
          <w:ilvl w:val="0"/>
          <w:numId w:val="31"/>
        </w:numPr>
        <w:tabs>
          <w:tab w:val="left" w:pos="3705"/>
        </w:tabs>
        <w:spacing w:line="360" w:lineRule="auto"/>
        <w:jc w:val="left"/>
        <w:rPr>
          <w:color w:val="515353"/>
          <w:lang w:val="pt-PT"/>
        </w:rPr>
      </w:pPr>
      <w:r>
        <w:rPr>
          <w:color w:val="515353"/>
          <w:lang w:val="pt-PT"/>
        </w:rPr>
        <w:t>Finalmente ao criar um registo podemos verificar que o processo fica seleccionado e à medida que andamos nas fases vai-nos obrigar a preencher os campos obrigatório, caso contrário não conseguimos avançar.</w:t>
      </w:r>
    </w:p>
    <w:sectPr w:rsidR="00032D54" w:rsidRPr="00032D54" w:rsidSect="003861D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06" w:footer="70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F07CF9" w14:textId="77777777" w:rsidR="00817D21" w:rsidRDefault="00817D21" w:rsidP="00C41F2F">
      <w:pPr>
        <w:spacing w:after="0" w:line="240" w:lineRule="auto"/>
      </w:pPr>
      <w:r>
        <w:separator/>
      </w:r>
    </w:p>
  </w:endnote>
  <w:endnote w:type="continuationSeparator" w:id="0">
    <w:p w14:paraId="10A06DAB" w14:textId="77777777" w:rsidR="00817D21" w:rsidRDefault="00817D21" w:rsidP="00C41F2F">
      <w:pPr>
        <w:spacing w:after="0" w:line="240" w:lineRule="auto"/>
      </w:pPr>
      <w:r>
        <w:continuationSeparator/>
      </w:r>
    </w:p>
  </w:endnote>
  <w:endnote w:type="continuationNotice" w:id="1">
    <w:p w14:paraId="7940C1B8" w14:textId="77777777" w:rsidR="00817D21" w:rsidRDefault="00817D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08D103" w14:textId="77777777" w:rsidR="003861D6" w:rsidRDefault="003861D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B4550" w14:textId="41CFC51C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439F153C" w14:textId="77777777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3600DB8D" w14:textId="3AF14D7D" w:rsidR="00D60A6E" w:rsidRPr="003861D6" w:rsidRDefault="003861D6" w:rsidP="003861D6">
    <w:pPr>
      <w:pStyle w:val="Footer"/>
      <w:jc w:val="center"/>
      <w:rPr>
        <w:color w:val="87BE28" w:themeColor="accent1"/>
        <w:sz w:val="16"/>
        <w:szCs w:val="16"/>
        <w:lang w:val="pt-PT"/>
      </w:rPr>
    </w:pPr>
    <w:r w:rsidRPr="008577CF">
      <w:rPr>
        <w:noProof/>
        <w:color w:val="87BE28" w:themeColor="accent1"/>
        <w:lang w:val="pt-PT" w:eastAsia="pt-PT"/>
      </w:rPr>
      <mc:AlternateContent>
        <mc:Choice Requires="wps">
          <w:drawing>
            <wp:anchor distT="0" distB="0" distL="114300" distR="114300" simplePos="0" relativeHeight="251688960" behindDoc="0" locked="0" layoutInCell="0" allowOverlap="1" wp14:anchorId="610B8984" wp14:editId="12A76599">
              <wp:simplePos x="0" y="0"/>
              <wp:positionH relativeFrom="page">
                <wp:posOffset>6943090</wp:posOffset>
              </wp:positionH>
              <wp:positionV relativeFrom="margin">
                <wp:posOffset>9159240</wp:posOffset>
              </wp:positionV>
              <wp:extent cx="822960" cy="215265"/>
              <wp:effectExtent l="0" t="0" r="0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22960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36DB40" w14:textId="445F0A8D" w:rsidR="003861D6" w:rsidRPr="00EF4B2F" w:rsidRDefault="003861D6" w:rsidP="003861D6">
                          <w:pPr>
                            <w:pStyle w:val="FootnoteRits"/>
                          </w:pPr>
                          <w:r w:rsidRPr="00EF4B2F">
                            <w:t xml:space="preserve"> </w:t>
                          </w:r>
                          <w:r w:rsidRPr="00EF4B2F">
                            <w:fldChar w:fldCharType="begin"/>
                          </w:r>
                          <w:r w:rsidRPr="00EF4B2F">
                            <w:instrText xml:space="preserve"> PAGE   \* MERGEFORMAT </w:instrText>
                          </w:r>
                          <w:r w:rsidRPr="00EF4B2F">
                            <w:fldChar w:fldCharType="separate"/>
                          </w:r>
                          <w:r w:rsidR="008D41E4">
                            <w:t>4</w:t>
                          </w:r>
                          <w:r w:rsidRPr="00EF4B2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t" anchorCtr="0" upright="1">
                      <a:spAutoFit/>
                    </wps:bodyPr>
                  </wps:wsp>
                </a:graphicData>
              </a:graphic>
              <wp14:sizeRelH relativeFrom="rightMargin">
                <wp14:pctWidth>9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0B8984" id="Rectangle 2" o:spid="_x0000_s1028" style="position:absolute;left:0;text-align:left;margin-left:546.7pt;margin-top:721.2pt;width:64.8pt;height:16.95pt;z-index:25168896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9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" o:allowincell="f" stroked="f">
              <v:textbox style="mso-fit-shape-to-text:t" inset="0,,0">
                <w:txbxContent>
                  <w:p w14:paraId="4836DB40" w14:textId="445F0A8D" w:rsidR="003861D6" w:rsidRPr="00EF4B2F" w:rsidRDefault="003861D6" w:rsidP="003861D6">
                    <w:pPr>
                      <w:pStyle w:val="FootnoteRits"/>
                    </w:pPr>
                    <w:r w:rsidRPr="00EF4B2F">
                      <w:t xml:space="preserve"> </w:t>
                    </w:r>
                    <w:r w:rsidRPr="00EF4B2F">
                      <w:fldChar w:fldCharType="begin"/>
                    </w:r>
                    <w:r w:rsidRPr="00EF4B2F">
                      <w:instrText xml:space="preserve"> PAGE   \* MERGEFORMAT </w:instrText>
                    </w:r>
                    <w:r w:rsidRPr="00EF4B2F">
                      <w:fldChar w:fldCharType="separate"/>
                    </w:r>
                    <w:r w:rsidR="008D41E4">
                      <w:t>4</w:t>
                    </w:r>
                    <w:r w:rsidRPr="00EF4B2F">
                      <w:fldChar w:fldCharType="end"/>
                    </w:r>
                  </w:p>
                </w:txbxContent>
              </v:textbox>
              <w10:wrap anchorx="page" anchory="margin"/>
            </v:rect>
          </w:pict>
        </mc:Fallback>
      </mc:AlternateContent>
    </w:r>
    <w:r w:rsidRPr="008577CF">
      <w:rPr>
        <w:color w:val="87BE28" w:themeColor="accent1"/>
        <w:sz w:val="14"/>
        <w:szCs w:val="14"/>
        <w:lang w:val="pt-PT"/>
      </w:rPr>
      <w:t>Rua Odette Saint Maurice | Lote 3B | Edifício L | Escritório A | Piso -1 | 1700-097 Lisboa | Portugal | +351 218 232 261 | +351 91 198 19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1F504E" w14:textId="1AC1D4E2" w:rsidR="00D60A6E" w:rsidRDefault="00D60A6E" w:rsidP="001B6FC2">
    <w:pPr>
      <w:pStyle w:val="Footer"/>
      <w:rPr>
        <w:color w:val="FFFFFF" w:themeColor="background1"/>
        <w:sz w:val="16"/>
        <w:szCs w:val="16"/>
      </w:rPr>
    </w:pPr>
  </w:p>
  <w:p w14:paraId="1779AC19" w14:textId="47B97367" w:rsidR="00D60A6E" w:rsidRDefault="00D60A6E" w:rsidP="006E35F2">
    <w:pPr>
      <w:pStyle w:val="Footer"/>
      <w:rPr>
        <w:color w:val="FFFFFF" w:themeColor="background1"/>
        <w:sz w:val="16"/>
        <w:szCs w:val="16"/>
      </w:rPr>
    </w:pPr>
  </w:p>
  <w:p w14:paraId="1C870526" w14:textId="1910B32D" w:rsidR="00D60A6E" w:rsidRPr="001B6FC2" w:rsidRDefault="00D60A6E" w:rsidP="001B6FC2">
    <w:pPr>
      <w:pStyle w:val="Footer"/>
      <w:jc w:val="center"/>
      <w:rPr>
        <w:color w:val="FFFFFF" w:themeColor="background1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E6B075" w14:textId="77777777" w:rsidR="00817D21" w:rsidRDefault="00817D21" w:rsidP="00C41F2F">
      <w:pPr>
        <w:spacing w:after="0" w:line="240" w:lineRule="auto"/>
      </w:pPr>
      <w:r>
        <w:separator/>
      </w:r>
    </w:p>
  </w:footnote>
  <w:footnote w:type="continuationSeparator" w:id="0">
    <w:p w14:paraId="43D161E2" w14:textId="77777777" w:rsidR="00817D21" w:rsidRDefault="00817D21" w:rsidP="00C41F2F">
      <w:pPr>
        <w:spacing w:after="0" w:line="240" w:lineRule="auto"/>
      </w:pPr>
      <w:r>
        <w:continuationSeparator/>
      </w:r>
    </w:p>
  </w:footnote>
  <w:footnote w:type="continuationNotice" w:id="1">
    <w:p w14:paraId="20077430" w14:textId="77777777" w:rsidR="00817D21" w:rsidRDefault="00817D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7665CF" w14:textId="77777777" w:rsidR="003861D6" w:rsidRDefault="003861D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00DB8C" w14:textId="1CE28A84" w:rsidR="00D60A6E" w:rsidRPr="00E54705" w:rsidRDefault="00817D21" w:rsidP="009C4172">
    <w:pPr>
      <w:spacing w:after="120" w:line="240" w:lineRule="auto"/>
      <w:jc w:val="right"/>
      <w:rPr>
        <w:b/>
        <w:noProof/>
      </w:rPr>
    </w:pPr>
    <w:sdt>
      <w:sdtPr>
        <w:rPr>
          <w:b/>
          <w:noProof/>
        </w:rPr>
        <w:id w:val="1943034460"/>
        <w:docPartObj>
          <w:docPartGallery w:val="Page Numbers (Margins)"/>
          <w:docPartUnique/>
        </w:docPartObj>
      </w:sdtPr>
      <w:sdtEndPr/>
      <w:sdtContent>
        <w:r w:rsidR="00AA64A9" w:rsidRPr="00AA64A9">
          <w:rPr>
            <w:b/>
            <w:noProof/>
            <w:lang w:val="pt-PT" w:eastAsia="pt-PT"/>
          </w:rPr>
          <mc:AlternateContent>
            <mc:Choice Requires="wps">
              <w:drawing>
                <wp:anchor distT="0" distB="0" distL="114300" distR="114300" simplePos="0" relativeHeight="251686912" behindDoc="0" locked="0" layoutInCell="0" allowOverlap="1" wp14:anchorId="1CC9F34C" wp14:editId="49E3FD02">
                  <wp:simplePos x="0" y="0"/>
                  <wp:positionH relativeFrom="rightMargin">
                    <wp:align>right</wp:align>
                  </wp:positionH>
                  <mc:AlternateContent>
                    <mc:Choice Requires="wp14">
                      <wp:positionV relativeFrom="margin">
                        <wp14:pctPosVOffset>10000</wp14:pctPosVOffset>
                      </wp:positionV>
                    </mc:Choice>
                    <mc:Fallback>
                      <wp:positionV relativeFrom="page">
                        <wp:posOffset>1800225</wp:posOffset>
                      </wp:positionV>
                    </mc:Fallback>
                  </mc:AlternateContent>
                  <wp:extent cx="821055" cy="346075"/>
                  <wp:effectExtent l="0" t="0" r="1905" b="4445"/>
                  <wp:wrapNone/>
                  <wp:docPr id="17" name="Rectangle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21055" cy="3460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7632F" w14:textId="4A7E8802" w:rsidR="00AA64A9" w:rsidRPr="00AA64A9" w:rsidRDefault="00AA64A9">
                              <w:pPr>
                                <w:pBdr>
                                  <w:top w:val="single" w:sz="4" w:space="1" w:color="D8D8D8" w:themeColor="background1" w:themeShade="D8"/>
                                </w:pBdr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</w:pP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t xml:space="preserve">Page | </w: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instrText xml:space="preserve"> PAGE   \* MERGEFORMAT </w:instrText>
                              </w:r>
                              <w:r w:rsidRPr="00AA64A9">
                                <w:rPr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8D41E4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AA64A9">
                                <w:rPr>
                                  <w:noProof/>
                                  <w:color w:val="B7E06E" w:themeColor="accent2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45720" rIns="0" bIns="45720" anchor="t" anchorCtr="0" upright="1">
                          <a:spAutoFit/>
                        </wps:bodyPr>
                      </wps:wsp>
                    </a:graphicData>
                  </a:graphic>
                  <wp14:sizeRelH relativeFrom="rightMargin">
                    <wp14:pctWidth>9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1CC9F34C" id="Rectangle 17" o:spid="_x0000_s1027" style="position:absolute;left:0;text-align:left;margin-left:13.45pt;margin-top:0;width:64.65pt;height:27.25pt;z-index:251686912;visibility:visible;mso-wrap-style:square;mso-width-percent:900;mso-height-percent:0;mso-top-percent:100;mso-wrap-distance-left:9pt;mso-wrap-distance-top:0;mso-wrap-distance-right:9pt;mso-wrap-distance-bottom:0;mso-position-horizontal:right;mso-position-horizontal-relative:right-margin-area;mso-position-vertical-relative:margin;mso-width-percent:900;mso-height-percent:0;mso-top-percent:10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" o:allowincell="f" stroked="f">
                  <v:textbox style="mso-fit-shape-to-text:t" inset="0,,0">
                    <w:txbxContent>
                      <w:p w14:paraId="0A87632F" w14:textId="4A7E8802" w:rsidR="00AA64A9" w:rsidRPr="00AA64A9" w:rsidRDefault="00AA64A9">
                        <w:pPr>
                          <w:pBdr>
                            <w:top w:val="single" w:sz="4" w:space="1" w:color="D8D8D8" w:themeColor="background1" w:themeShade="D8"/>
                          </w:pBdr>
                          <w:rPr>
                            <w:color w:val="B7E06E" w:themeColor="accent2"/>
                            <w:sz w:val="16"/>
                            <w:szCs w:val="16"/>
                          </w:rPr>
                        </w:pP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t xml:space="preserve">Page | </w: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begin"/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instrText xml:space="preserve"> PAGE   \* MERGEFORMAT </w:instrText>
                        </w:r>
                        <w:r w:rsidRPr="00AA64A9">
                          <w:rPr>
                            <w:color w:val="B7E06E" w:themeColor="accent2"/>
                            <w:sz w:val="16"/>
                            <w:szCs w:val="16"/>
                          </w:rPr>
                          <w:fldChar w:fldCharType="separate"/>
                        </w:r>
                        <w:r w:rsidR="008D41E4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t>4</w:t>
                        </w:r>
                        <w:r w:rsidRPr="00AA64A9">
                          <w:rPr>
                            <w:noProof/>
                            <w:color w:val="B7E06E" w:themeColor="accent2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b/>
          <w:noProof/>
        </w:rPr>
        <w:id w:val="-433674145"/>
        <w:docPartObj>
          <w:docPartGallery w:val="Watermarks"/>
          <w:docPartUnique/>
        </w:docPartObj>
      </w:sdtPr>
      <w:sdtEndPr/>
      <w:sdtContent>
        <w:r w:rsidR="00D60A6E" w:rsidRPr="001B6FC2">
          <w:rPr>
            <w:b/>
            <w:noProof/>
            <w:lang w:val="pt-PT" w:eastAsia="pt-PT"/>
          </w:rPr>
          <w:drawing>
            <wp:anchor distT="0" distB="0" distL="114300" distR="114300" simplePos="0" relativeHeight="251684864" behindDoc="1" locked="1" layoutInCell="1" allowOverlap="1" wp14:anchorId="1E2B8F99" wp14:editId="0830A0CD">
              <wp:simplePos x="0" y="0"/>
              <wp:positionH relativeFrom="column">
                <wp:posOffset>2797810</wp:posOffset>
              </wp:positionH>
              <wp:positionV relativeFrom="paragraph">
                <wp:posOffset>-484505</wp:posOffset>
              </wp:positionV>
              <wp:extent cx="3423285" cy="2973070"/>
              <wp:effectExtent l="0" t="0" r="5715" b="0"/>
              <wp:wrapNone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423285" cy="297307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  <w:r w:rsidR="00D60A6E">
      <w:rPr>
        <w:noProof/>
        <w:lang w:val="pt-PT" w:eastAsia="pt-PT"/>
      </w:rPr>
      <w:drawing>
        <wp:anchor distT="0" distB="0" distL="114300" distR="114300" simplePos="0" relativeHeight="251682816" behindDoc="1" locked="0" layoutInCell="1" allowOverlap="1" wp14:anchorId="649C37D9" wp14:editId="75B3BF4A">
          <wp:simplePos x="0" y="0"/>
          <wp:positionH relativeFrom="margin">
            <wp:posOffset>-371475</wp:posOffset>
          </wp:positionH>
          <wp:positionV relativeFrom="page">
            <wp:posOffset>354330</wp:posOffset>
          </wp:positionV>
          <wp:extent cx="1670013" cy="482170"/>
          <wp:effectExtent l="0" t="0" r="6985" b="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logo capa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0013" cy="4821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BB776A" w14:textId="44460F71" w:rsidR="00D60A6E" w:rsidRDefault="00817D21">
    <w:pPr>
      <w:pStyle w:val="Header"/>
    </w:pPr>
    <w:sdt>
      <w:sdtPr>
        <w:id w:val="-1801685869"/>
        <w:docPartObj>
          <w:docPartGallery w:val="Watermarks"/>
          <w:docPartUnique/>
        </w:docPartObj>
      </w:sdtPr>
      <w:sdtEndPr/>
      <w:sdtContent>
        <w:r w:rsidR="00D60A6E">
          <w:rPr>
            <w:noProof/>
            <w:lang w:val="pt-PT" w:eastAsia="pt-PT"/>
          </w:rPr>
          <w:drawing>
            <wp:anchor distT="0" distB="0" distL="114300" distR="114300" simplePos="0" relativeHeight="251674624" behindDoc="1" locked="1" layoutInCell="1" allowOverlap="1" wp14:anchorId="670A4169" wp14:editId="11483910">
              <wp:simplePos x="0" y="0"/>
              <wp:positionH relativeFrom="margin">
                <wp:align>center</wp:align>
              </wp:positionH>
              <wp:positionV relativeFrom="paragraph">
                <wp:posOffset>2578735</wp:posOffset>
              </wp:positionV>
              <wp:extent cx="6370955" cy="5532755"/>
              <wp:effectExtent l="0" t="0" r="0" b="0"/>
              <wp:wrapNone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certo marca de agua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70955" cy="5532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45pt;height:31pt" o:bullet="t">
        <v:imagedata r:id="rId1" o:title="artC577"/>
      </v:shape>
    </w:pict>
  </w:numPicBullet>
  <w:numPicBullet w:numPicBulletId="1">
    <w:pict>
      <v:shape id="_x0000_i1029" type="#_x0000_t75" style="width:23pt;height:19pt" o:bullet="t">
        <v:imagedata r:id="rId2" o:title="art43E8"/>
      </v:shape>
    </w:pict>
  </w:numPicBullet>
  <w:abstractNum w:abstractNumId="0" w15:restartNumberingAfterBreak="0">
    <w:nsid w:val="007F364A"/>
    <w:multiLevelType w:val="hybridMultilevel"/>
    <w:tmpl w:val="E7789A1E"/>
    <w:lvl w:ilvl="0" w:tplc="831C6E26">
      <w:start w:val="3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F6BE2"/>
    <w:multiLevelType w:val="hybridMultilevel"/>
    <w:tmpl w:val="155E378C"/>
    <w:lvl w:ilvl="0" w:tplc="87BA6AD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1E6505"/>
    <w:multiLevelType w:val="hybridMultilevel"/>
    <w:tmpl w:val="99249754"/>
    <w:lvl w:ilvl="0" w:tplc="670A449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CB46AD"/>
    <w:multiLevelType w:val="hybridMultilevel"/>
    <w:tmpl w:val="AFBE8E74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096237"/>
    <w:multiLevelType w:val="hybridMultilevel"/>
    <w:tmpl w:val="4E34964A"/>
    <w:lvl w:ilvl="0" w:tplc="2E6EBD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32AF3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7E4FE6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0D37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F081DF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BF4EB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EF23F9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BB475E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8A4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D122FC6"/>
    <w:multiLevelType w:val="hybridMultilevel"/>
    <w:tmpl w:val="DB2A7E9E"/>
    <w:lvl w:ilvl="0" w:tplc="FCF60A0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EE103A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54890F8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7A4386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E7EE98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4CE43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C3A4AC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3504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DA2C19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E295A8B"/>
    <w:multiLevelType w:val="hybridMultilevel"/>
    <w:tmpl w:val="B6067630"/>
    <w:lvl w:ilvl="0" w:tplc="165E56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E81A74"/>
    <w:multiLevelType w:val="hybridMultilevel"/>
    <w:tmpl w:val="2BAA87B0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DA461E"/>
    <w:multiLevelType w:val="hybridMultilevel"/>
    <w:tmpl w:val="6EF08892"/>
    <w:lvl w:ilvl="0" w:tplc="DD38522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014A18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7421A4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626A4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1D4AA4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EC07040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B7EB09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4FDE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286F7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159E1293"/>
    <w:multiLevelType w:val="hybridMultilevel"/>
    <w:tmpl w:val="AB2405B0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8732359"/>
    <w:multiLevelType w:val="hybridMultilevel"/>
    <w:tmpl w:val="79B817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FB321D"/>
    <w:multiLevelType w:val="hybridMultilevel"/>
    <w:tmpl w:val="7448491C"/>
    <w:lvl w:ilvl="0" w:tplc="0AAA5FC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C1886">
      <w:start w:val="98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8CABFA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1A7FE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8047F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2E448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B14E15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EE286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4741C2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50571C1"/>
    <w:multiLevelType w:val="multilevel"/>
    <w:tmpl w:val="7CC4DFA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89231B"/>
    <w:multiLevelType w:val="hybridMultilevel"/>
    <w:tmpl w:val="D2ACAC68"/>
    <w:lvl w:ilvl="0" w:tplc="B88EC0B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E72184B"/>
    <w:multiLevelType w:val="hybridMultilevel"/>
    <w:tmpl w:val="3ED4C51E"/>
    <w:lvl w:ilvl="0" w:tplc="87B0CC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FC6084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D48DEF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166F6C2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208B54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41459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99ACDC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FEF58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2A4F5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32DD0D96"/>
    <w:multiLevelType w:val="hybridMultilevel"/>
    <w:tmpl w:val="D26E4CA6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7A6A6B4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5BB0593"/>
    <w:multiLevelType w:val="hybridMultilevel"/>
    <w:tmpl w:val="281871E8"/>
    <w:lvl w:ilvl="0" w:tplc="FCF60A0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90647C"/>
    <w:multiLevelType w:val="hybridMultilevel"/>
    <w:tmpl w:val="834EEC76"/>
    <w:lvl w:ilvl="0" w:tplc="1E180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3E8A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B4EE2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E4414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820B29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0B83CF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ECD94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7E4EC7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E06AC9A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4732055E"/>
    <w:multiLevelType w:val="hybridMultilevel"/>
    <w:tmpl w:val="500C33FC"/>
    <w:lvl w:ilvl="0" w:tplc="EDD8187C">
      <w:start w:val="17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9295F57"/>
    <w:multiLevelType w:val="hybridMultilevel"/>
    <w:tmpl w:val="545A8FCA"/>
    <w:lvl w:ilvl="0" w:tplc="0816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015E39"/>
    <w:multiLevelType w:val="hybridMultilevel"/>
    <w:tmpl w:val="19BA56B8"/>
    <w:lvl w:ilvl="0" w:tplc="46DA76B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94196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3A28FD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529A1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66EE2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D40426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4700F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8E0B8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C86668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4C383C3B"/>
    <w:multiLevelType w:val="hybridMultilevel"/>
    <w:tmpl w:val="DFEE4A58"/>
    <w:lvl w:ilvl="0" w:tplc="811209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F8C97E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900AFC2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3DCB2A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B203D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D3E730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A38F65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7472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32C95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4C8F590A"/>
    <w:multiLevelType w:val="hybridMultilevel"/>
    <w:tmpl w:val="1BECB2B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CC2771C"/>
    <w:multiLevelType w:val="hybridMultilevel"/>
    <w:tmpl w:val="D82A725A"/>
    <w:lvl w:ilvl="0" w:tplc="0A060868">
      <w:start w:val="1"/>
      <w:numFmt w:val="decimal"/>
      <w:lvlText w:val="%1."/>
      <w:lvlJc w:val="left"/>
      <w:pPr>
        <w:ind w:left="720" w:hanging="360"/>
      </w:pPr>
    </w:lvl>
    <w:lvl w:ilvl="1" w:tplc="86C82D94">
      <w:start w:val="22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3971C1"/>
    <w:multiLevelType w:val="hybridMultilevel"/>
    <w:tmpl w:val="98FC8938"/>
    <w:lvl w:ilvl="0" w:tplc="88EC5B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AEA5E64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B0248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E8BC7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00FCB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76CB5F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1ECADE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834C13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EB6BC2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5" w15:restartNumberingAfterBreak="0">
    <w:nsid w:val="56BB0DB7"/>
    <w:multiLevelType w:val="hybridMultilevel"/>
    <w:tmpl w:val="AF04C91E"/>
    <w:lvl w:ilvl="0" w:tplc="547205B8">
      <w:start w:val="2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D3573E5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6E1737"/>
    <w:multiLevelType w:val="hybridMultilevel"/>
    <w:tmpl w:val="7706A4CC"/>
    <w:lvl w:ilvl="0" w:tplc="08160015">
      <w:start w:val="1"/>
      <w:numFmt w:val="upp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7A313C"/>
    <w:multiLevelType w:val="hybridMultilevel"/>
    <w:tmpl w:val="185A84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4D545C"/>
    <w:multiLevelType w:val="hybridMultilevel"/>
    <w:tmpl w:val="7EECB4C4"/>
    <w:lvl w:ilvl="0" w:tplc="08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720" w:hanging="360"/>
      </w:pPr>
    </w:lvl>
    <w:lvl w:ilvl="2" w:tplc="0816001B" w:tentative="1">
      <w:start w:val="1"/>
      <w:numFmt w:val="lowerRoman"/>
      <w:lvlText w:val="%3."/>
      <w:lvlJc w:val="right"/>
      <w:pPr>
        <w:ind w:left="1440" w:hanging="180"/>
      </w:pPr>
    </w:lvl>
    <w:lvl w:ilvl="3" w:tplc="0816000F" w:tentative="1">
      <w:start w:val="1"/>
      <w:numFmt w:val="decimal"/>
      <w:lvlText w:val="%4."/>
      <w:lvlJc w:val="left"/>
      <w:pPr>
        <w:ind w:left="2160" w:hanging="360"/>
      </w:pPr>
    </w:lvl>
    <w:lvl w:ilvl="4" w:tplc="08160019" w:tentative="1">
      <w:start w:val="1"/>
      <w:numFmt w:val="lowerLetter"/>
      <w:lvlText w:val="%5."/>
      <w:lvlJc w:val="left"/>
      <w:pPr>
        <w:ind w:left="2880" w:hanging="360"/>
      </w:pPr>
    </w:lvl>
    <w:lvl w:ilvl="5" w:tplc="0816001B" w:tentative="1">
      <w:start w:val="1"/>
      <w:numFmt w:val="lowerRoman"/>
      <w:lvlText w:val="%6."/>
      <w:lvlJc w:val="right"/>
      <w:pPr>
        <w:ind w:left="3600" w:hanging="180"/>
      </w:pPr>
    </w:lvl>
    <w:lvl w:ilvl="6" w:tplc="0816000F" w:tentative="1">
      <w:start w:val="1"/>
      <w:numFmt w:val="decimal"/>
      <w:lvlText w:val="%7."/>
      <w:lvlJc w:val="left"/>
      <w:pPr>
        <w:ind w:left="4320" w:hanging="360"/>
      </w:pPr>
    </w:lvl>
    <w:lvl w:ilvl="7" w:tplc="08160019" w:tentative="1">
      <w:start w:val="1"/>
      <w:numFmt w:val="lowerLetter"/>
      <w:lvlText w:val="%8."/>
      <w:lvlJc w:val="left"/>
      <w:pPr>
        <w:ind w:left="5040" w:hanging="360"/>
      </w:pPr>
    </w:lvl>
    <w:lvl w:ilvl="8" w:tplc="0816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0" w15:restartNumberingAfterBreak="0">
    <w:nsid w:val="70A10F15"/>
    <w:multiLevelType w:val="hybridMultilevel"/>
    <w:tmpl w:val="73E0F4DE"/>
    <w:lvl w:ilvl="0" w:tplc="08160015">
      <w:start w:val="1"/>
      <w:numFmt w:val="upperLetter"/>
      <w:lvlText w:val="%1."/>
      <w:lvlJc w:val="left"/>
      <w:pPr>
        <w:ind w:left="1080" w:hanging="360"/>
      </w:pPr>
    </w:lvl>
    <w:lvl w:ilvl="1" w:tplc="86C82D94">
      <w:start w:val="22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C24D63"/>
    <w:multiLevelType w:val="hybridMultilevel"/>
    <w:tmpl w:val="427C0E2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5"/>
  </w:num>
  <w:num w:numId="3">
    <w:abstractNumId w:val="8"/>
  </w:num>
  <w:num w:numId="4">
    <w:abstractNumId w:val="24"/>
  </w:num>
  <w:num w:numId="5">
    <w:abstractNumId w:val="21"/>
  </w:num>
  <w:num w:numId="6">
    <w:abstractNumId w:val="17"/>
  </w:num>
  <w:num w:numId="7">
    <w:abstractNumId w:val="4"/>
  </w:num>
  <w:num w:numId="8">
    <w:abstractNumId w:val="14"/>
  </w:num>
  <w:num w:numId="9">
    <w:abstractNumId w:val="20"/>
  </w:num>
  <w:num w:numId="10">
    <w:abstractNumId w:val="16"/>
  </w:num>
  <w:num w:numId="11">
    <w:abstractNumId w:val="11"/>
  </w:num>
  <w:num w:numId="12">
    <w:abstractNumId w:val="28"/>
  </w:num>
  <w:num w:numId="13">
    <w:abstractNumId w:val="31"/>
  </w:num>
  <w:num w:numId="14">
    <w:abstractNumId w:val="10"/>
  </w:num>
  <w:num w:numId="15">
    <w:abstractNumId w:val="13"/>
  </w:num>
  <w:num w:numId="16">
    <w:abstractNumId w:val="23"/>
  </w:num>
  <w:num w:numId="17">
    <w:abstractNumId w:val="15"/>
  </w:num>
  <w:num w:numId="18">
    <w:abstractNumId w:val="19"/>
  </w:num>
  <w:num w:numId="19">
    <w:abstractNumId w:val="0"/>
  </w:num>
  <w:num w:numId="20">
    <w:abstractNumId w:val="18"/>
  </w:num>
  <w:num w:numId="21">
    <w:abstractNumId w:val="29"/>
  </w:num>
  <w:num w:numId="22">
    <w:abstractNumId w:val="7"/>
  </w:num>
  <w:num w:numId="23">
    <w:abstractNumId w:val="25"/>
  </w:num>
  <w:num w:numId="24">
    <w:abstractNumId w:val="1"/>
  </w:num>
  <w:num w:numId="25">
    <w:abstractNumId w:val="6"/>
  </w:num>
  <w:num w:numId="26">
    <w:abstractNumId w:val="22"/>
  </w:num>
  <w:num w:numId="27">
    <w:abstractNumId w:val="26"/>
  </w:num>
  <w:num w:numId="28">
    <w:abstractNumId w:val="2"/>
  </w:num>
  <w:num w:numId="29">
    <w:abstractNumId w:val="9"/>
  </w:num>
  <w:num w:numId="30">
    <w:abstractNumId w:val="3"/>
  </w:num>
  <w:num w:numId="31">
    <w:abstractNumId w:val="30"/>
  </w:num>
  <w:num w:numId="32">
    <w:abstractNumId w:val="2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3DC4"/>
    <w:rsid w:val="0000113D"/>
    <w:rsid w:val="00006A89"/>
    <w:rsid w:val="000126B1"/>
    <w:rsid w:val="00026CF8"/>
    <w:rsid w:val="000321F9"/>
    <w:rsid w:val="00032D54"/>
    <w:rsid w:val="0003442C"/>
    <w:rsid w:val="0004147B"/>
    <w:rsid w:val="0004560B"/>
    <w:rsid w:val="00051766"/>
    <w:rsid w:val="000551B1"/>
    <w:rsid w:val="00073C3F"/>
    <w:rsid w:val="000805CF"/>
    <w:rsid w:val="000A2A4A"/>
    <w:rsid w:val="000E7962"/>
    <w:rsid w:val="000E7EDF"/>
    <w:rsid w:val="000F6528"/>
    <w:rsid w:val="0010203A"/>
    <w:rsid w:val="001410E4"/>
    <w:rsid w:val="00143B87"/>
    <w:rsid w:val="00144B4D"/>
    <w:rsid w:val="00151B05"/>
    <w:rsid w:val="00166653"/>
    <w:rsid w:val="00180282"/>
    <w:rsid w:val="00191C4B"/>
    <w:rsid w:val="001A7331"/>
    <w:rsid w:val="001B6FC2"/>
    <w:rsid w:val="001B758C"/>
    <w:rsid w:val="001C038E"/>
    <w:rsid w:val="001D121E"/>
    <w:rsid w:val="001E4FB6"/>
    <w:rsid w:val="001E552F"/>
    <w:rsid w:val="001F7E03"/>
    <w:rsid w:val="002159F2"/>
    <w:rsid w:val="00225709"/>
    <w:rsid w:val="002273FF"/>
    <w:rsid w:val="00240FAE"/>
    <w:rsid w:val="002531CC"/>
    <w:rsid w:val="002950C6"/>
    <w:rsid w:val="002A17B9"/>
    <w:rsid w:val="002A4EF0"/>
    <w:rsid w:val="002B1950"/>
    <w:rsid w:val="002B4283"/>
    <w:rsid w:val="002B6571"/>
    <w:rsid w:val="002C52BA"/>
    <w:rsid w:val="003040B1"/>
    <w:rsid w:val="00312927"/>
    <w:rsid w:val="0032510C"/>
    <w:rsid w:val="00330C4C"/>
    <w:rsid w:val="00332DAD"/>
    <w:rsid w:val="0034511E"/>
    <w:rsid w:val="003501F5"/>
    <w:rsid w:val="00367AB3"/>
    <w:rsid w:val="00370ED6"/>
    <w:rsid w:val="003861D6"/>
    <w:rsid w:val="003B2AE5"/>
    <w:rsid w:val="003B5178"/>
    <w:rsid w:val="003E2EBC"/>
    <w:rsid w:val="003E65C1"/>
    <w:rsid w:val="003E6ACD"/>
    <w:rsid w:val="00404476"/>
    <w:rsid w:val="00413605"/>
    <w:rsid w:val="0041703E"/>
    <w:rsid w:val="00420E9F"/>
    <w:rsid w:val="00431A49"/>
    <w:rsid w:val="0043562D"/>
    <w:rsid w:val="00446A02"/>
    <w:rsid w:val="00456CDF"/>
    <w:rsid w:val="004643DE"/>
    <w:rsid w:val="00466597"/>
    <w:rsid w:val="00466893"/>
    <w:rsid w:val="00470D2D"/>
    <w:rsid w:val="004714B8"/>
    <w:rsid w:val="00476EC2"/>
    <w:rsid w:val="004A5EEF"/>
    <w:rsid w:val="004D0938"/>
    <w:rsid w:val="004F3D0E"/>
    <w:rsid w:val="004F6305"/>
    <w:rsid w:val="00513D93"/>
    <w:rsid w:val="00517004"/>
    <w:rsid w:val="00522EB7"/>
    <w:rsid w:val="00524EB1"/>
    <w:rsid w:val="00526A38"/>
    <w:rsid w:val="00553A50"/>
    <w:rsid w:val="00554191"/>
    <w:rsid w:val="00581CE7"/>
    <w:rsid w:val="005964ED"/>
    <w:rsid w:val="00597BA6"/>
    <w:rsid w:val="005B72AE"/>
    <w:rsid w:val="005C146E"/>
    <w:rsid w:val="005C1483"/>
    <w:rsid w:val="005C6381"/>
    <w:rsid w:val="005D51C9"/>
    <w:rsid w:val="005D6C91"/>
    <w:rsid w:val="005E03A9"/>
    <w:rsid w:val="005E6128"/>
    <w:rsid w:val="005F1605"/>
    <w:rsid w:val="005F39DD"/>
    <w:rsid w:val="00612B50"/>
    <w:rsid w:val="00621FEC"/>
    <w:rsid w:val="00626BBC"/>
    <w:rsid w:val="00631504"/>
    <w:rsid w:val="006742DE"/>
    <w:rsid w:val="00694444"/>
    <w:rsid w:val="006A3890"/>
    <w:rsid w:val="006B36E2"/>
    <w:rsid w:val="006B6CFE"/>
    <w:rsid w:val="006C649D"/>
    <w:rsid w:val="006D50B6"/>
    <w:rsid w:val="006E2EBB"/>
    <w:rsid w:val="006E35F2"/>
    <w:rsid w:val="006F2269"/>
    <w:rsid w:val="006F6799"/>
    <w:rsid w:val="00701567"/>
    <w:rsid w:val="00704608"/>
    <w:rsid w:val="00716010"/>
    <w:rsid w:val="00731A4C"/>
    <w:rsid w:val="00735B7F"/>
    <w:rsid w:val="00740916"/>
    <w:rsid w:val="00753DC4"/>
    <w:rsid w:val="0075494E"/>
    <w:rsid w:val="00767021"/>
    <w:rsid w:val="00773AAF"/>
    <w:rsid w:val="007763DA"/>
    <w:rsid w:val="00781B3C"/>
    <w:rsid w:val="00781B8A"/>
    <w:rsid w:val="007A0750"/>
    <w:rsid w:val="007B7B8A"/>
    <w:rsid w:val="007C1D6D"/>
    <w:rsid w:val="007E48B4"/>
    <w:rsid w:val="00801A03"/>
    <w:rsid w:val="0081436F"/>
    <w:rsid w:val="00814874"/>
    <w:rsid w:val="00817D21"/>
    <w:rsid w:val="008322B0"/>
    <w:rsid w:val="008521C8"/>
    <w:rsid w:val="00881465"/>
    <w:rsid w:val="008875B3"/>
    <w:rsid w:val="00894C92"/>
    <w:rsid w:val="008A2924"/>
    <w:rsid w:val="008C5055"/>
    <w:rsid w:val="008C5B98"/>
    <w:rsid w:val="008D41E4"/>
    <w:rsid w:val="008E2DF8"/>
    <w:rsid w:val="008F0356"/>
    <w:rsid w:val="008F5CED"/>
    <w:rsid w:val="00913CF2"/>
    <w:rsid w:val="00915CCA"/>
    <w:rsid w:val="0093680D"/>
    <w:rsid w:val="00942B1E"/>
    <w:rsid w:val="009523F8"/>
    <w:rsid w:val="00964B5B"/>
    <w:rsid w:val="00971B58"/>
    <w:rsid w:val="009778E6"/>
    <w:rsid w:val="009806B0"/>
    <w:rsid w:val="0098174A"/>
    <w:rsid w:val="00990C75"/>
    <w:rsid w:val="00992FD1"/>
    <w:rsid w:val="009B13D5"/>
    <w:rsid w:val="009C2892"/>
    <w:rsid w:val="009C4172"/>
    <w:rsid w:val="009C56FF"/>
    <w:rsid w:val="009F6851"/>
    <w:rsid w:val="00A02E95"/>
    <w:rsid w:val="00A06BC3"/>
    <w:rsid w:val="00A26E6C"/>
    <w:rsid w:val="00A55468"/>
    <w:rsid w:val="00AA4F86"/>
    <w:rsid w:val="00AA64A9"/>
    <w:rsid w:val="00AB3934"/>
    <w:rsid w:val="00AB7445"/>
    <w:rsid w:val="00AE21F2"/>
    <w:rsid w:val="00AE5C93"/>
    <w:rsid w:val="00AF7643"/>
    <w:rsid w:val="00B16F64"/>
    <w:rsid w:val="00B22D8E"/>
    <w:rsid w:val="00B24CF1"/>
    <w:rsid w:val="00B30296"/>
    <w:rsid w:val="00B53C16"/>
    <w:rsid w:val="00B63A46"/>
    <w:rsid w:val="00B65592"/>
    <w:rsid w:val="00B74978"/>
    <w:rsid w:val="00B94F83"/>
    <w:rsid w:val="00B955F1"/>
    <w:rsid w:val="00BD0A37"/>
    <w:rsid w:val="00C00981"/>
    <w:rsid w:val="00C20636"/>
    <w:rsid w:val="00C271BD"/>
    <w:rsid w:val="00C33D90"/>
    <w:rsid w:val="00C36475"/>
    <w:rsid w:val="00C41F2F"/>
    <w:rsid w:val="00C50740"/>
    <w:rsid w:val="00C5244B"/>
    <w:rsid w:val="00C75846"/>
    <w:rsid w:val="00C978DB"/>
    <w:rsid w:val="00CA2FD9"/>
    <w:rsid w:val="00CB2AAF"/>
    <w:rsid w:val="00D243AA"/>
    <w:rsid w:val="00D60A6E"/>
    <w:rsid w:val="00D6783F"/>
    <w:rsid w:val="00D70D48"/>
    <w:rsid w:val="00D91FE9"/>
    <w:rsid w:val="00DA29CB"/>
    <w:rsid w:val="00DA7AF4"/>
    <w:rsid w:val="00DF548E"/>
    <w:rsid w:val="00E0004A"/>
    <w:rsid w:val="00E02B59"/>
    <w:rsid w:val="00E11128"/>
    <w:rsid w:val="00E12222"/>
    <w:rsid w:val="00E30688"/>
    <w:rsid w:val="00E45CB1"/>
    <w:rsid w:val="00E4716A"/>
    <w:rsid w:val="00E54705"/>
    <w:rsid w:val="00E711A6"/>
    <w:rsid w:val="00E93581"/>
    <w:rsid w:val="00E96993"/>
    <w:rsid w:val="00EC4C24"/>
    <w:rsid w:val="00EE56F5"/>
    <w:rsid w:val="00EF02CA"/>
    <w:rsid w:val="00F1230B"/>
    <w:rsid w:val="00F234FC"/>
    <w:rsid w:val="00F55F80"/>
    <w:rsid w:val="00F76BCA"/>
    <w:rsid w:val="00F8660D"/>
    <w:rsid w:val="00F870CB"/>
    <w:rsid w:val="00FA1FC1"/>
    <w:rsid w:val="00FE09AD"/>
    <w:rsid w:val="00FE68BD"/>
    <w:rsid w:val="00FF0EB3"/>
    <w:rsid w:val="00FF3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0DB57"/>
  <w15:chartTrackingRefBased/>
  <w15:docId w15:val="{E9E0CA4E-8FC6-4D2E-BC7F-A897CD586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31A4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24CF1"/>
    <w:pPr>
      <w:keepNext/>
      <w:keepLines/>
      <w:pageBreakBefore/>
      <w:numPr>
        <w:numId w:val="1"/>
      </w:numPr>
      <w:spacing w:before="240" w:after="0"/>
      <w:ind w:left="431" w:hanging="431"/>
      <w:outlineLvl w:val="0"/>
    </w:pPr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47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147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147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4147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648E1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4147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425E14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4147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4147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4147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4CF1"/>
    <w:rPr>
      <w:rFonts w:asciiTheme="majorHAnsi" w:eastAsiaTheme="majorEastAsia" w:hAnsiTheme="majorHAnsi" w:cstheme="majorBidi"/>
      <w:b/>
      <w:color w:val="87BE28" w:themeColor="accent1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04147B"/>
    <w:rPr>
      <w:rFonts w:asciiTheme="majorHAnsi" w:eastAsiaTheme="majorEastAsia" w:hAnsiTheme="majorHAnsi" w:cstheme="majorBidi"/>
      <w:b/>
      <w:color w:val="808080" w:themeColor="background1" w:themeShade="80"/>
      <w:sz w:val="26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0004147B"/>
    <w:rPr>
      <w:rFonts w:asciiTheme="majorHAnsi" w:eastAsiaTheme="majorEastAsia" w:hAnsiTheme="majorHAnsi" w:cstheme="majorBidi"/>
      <w:color w:val="425E14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147B"/>
    <w:rPr>
      <w:rFonts w:asciiTheme="majorHAnsi" w:eastAsiaTheme="majorEastAsia" w:hAnsiTheme="majorHAnsi" w:cstheme="majorBidi"/>
      <w:i/>
      <w:iCs/>
      <w:color w:val="648E1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4147B"/>
    <w:rPr>
      <w:rFonts w:asciiTheme="majorHAnsi" w:eastAsiaTheme="majorEastAsia" w:hAnsiTheme="majorHAnsi" w:cstheme="majorBidi"/>
      <w:color w:val="648E1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4147B"/>
    <w:rPr>
      <w:rFonts w:asciiTheme="majorHAnsi" w:eastAsiaTheme="majorEastAsia" w:hAnsiTheme="majorHAnsi" w:cstheme="majorBidi"/>
      <w:color w:val="425E14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4147B"/>
    <w:rPr>
      <w:rFonts w:asciiTheme="majorHAnsi" w:eastAsiaTheme="majorEastAsia" w:hAnsiTheme="majorHAnsi" w:cstheme="majorBidi"/>
      <w:i/>
      <w:iCs/>
      <w:color w:val="425E14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4147B"/>
    <w:rPr>
      <w:rFonts w:asciiTheme="majorHAnsi" w:eastAsiaTheme="majorEastAsia" w:hAnsiTheme="majorHAnsi" w:cstheme="majorBidi"/>
      <w:color w:val="BCBCBB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4147B"/>
    <w:rPr>
      <w:rFonts w:asciiTheme="majorHAnsi" w:eastAsiaTheme="majorEastAsia" w:hAnsiTheme="majorHAnsi" w:cstheme="majorBidi"/>
      <w:i/>
      <w:iCs/>
      <w:color w:val="BCBCBB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F2F"/>
  </w:style>
  <w:style w:type="paragraph" w:styleId="Footer">
    <w:name w:val="footer"/>
    <w:basedOn w:val="Normal"/>
    <w:link w:val="FooterChar"/>
    <w:uiPriority w:val="99"/>
    <w:unhideWhenUsed/>
    <w:rsid w:val="00C41F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F2F"/>
  </w:style>
  <w:style w:type="paragraph" w:styleId="TOCHeading">
    <w:name w:val="TOC Heading"/>
    <w:basedOn w:val="Heading1"/>
    <w:next w:val="Normal"/>
    <w:uiPriority w:val="39"/>
    <w:unhideWhenUsed/>
    <w:qFormat/>
    <w:rsid w:val="00894C92"/>
    <w:pPr>
      <w:pageBreakBefore w:val="0"/>
      <w:numPr>
        <w:numId w:val="0"/>
      </w:numPr>
      <w:outlineLvl w:val="9"/>
    </w:pPr>
    <w:rPr>
      <w:b w:val="0"/>
      <w:color w:val="648E1E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4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4C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4C92"/>
    <w:rPr>
      <w:color w:val="7DC1E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04608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A5EEF"/>
    <w:pPr>
      <w:spacing w:before="100" w:beforeAutospacing="1" w:after="100" w:afterAutospacing="1" w:line="240" w:lineRule="auto"/>
      <w:jc w:val="left"/>
    </w:pPr>
    <w:rPr>
      <w:rFonts w:ascii="Times New Roman" w:hAnsi="Times New Roman" w:cs="Times New Roman"/>
      <w:sz w:val="24"/>
      <w:szCs w:val="24"/>
      <w:lang w:val="pt-PT" w:eastAsia="pt-PT"/>
    </w:rPr>
  </w:style>
  <w:style w:type="paragraph" w:styleId="TOC3">
    <w:name w:val="toc 3"/>
    <w:basedOn w:val="Normal"/>
    <w:next w:val="Normal"/>
    <w:autoRedefine/>
    <w:uiPriority w:val="39"/>
    <w:unhideWhenUsed/>
    <w:rsid w:val="00694444"/>
    <w:pPr>
      <w:spacing w:after="100"/>
      <w:ind w:left="440"/>
    </w:pPr>
  </w:style>
  <w:style w:type="paragraph" w:styleId="NoSpacing">
    <w:name w:val="No Spacing"/>
    <w:uiPriority w:val="1"/>
    <w:qFormat/>
    <w:rsid w:val="00FF0EB3"/>
    <w:pPr>
      <w:spacing w:after="0" w:line="240" w:lineRule="auto"/>
      <w:jc w:val="both"/>
    </w:pPr>
  </w:style>
  <w:style w:type="character" w:customStyle="1" w:styleId="apple-converted-space">
    <w:name w:val="apple-converted-space"/>
    <w:basedOn w:val="DefaultParagraphFont"/>
    <w:rsid w:val="00992FD1"/>
  </w:style>
  <w:style w:type="character" w:styleId="Strong">
    <w:name w:val="Strong"/>
    <w:basedOn w:val="DefaultParagraphFont"/>
    <w:uiPriority w:val="22"/>
    <w:qFormat/>
    <w:rsid w:val="00992FD1"/>
    <w:rPr>
      <w:b/>
      <w:bCs/>
    </w:rPr>
  </w:style>
  <w:style w:type="paragraph" w:customStyle="1" w:styleId="p1">
    <w:name w:val="p1"/>
    <w:basedOn w:val="Normal"/>
    <w:rsid w:val="00C5074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color">
    <w:name w:val="color"/>
    <w:basedOn w:val="DefaultParagraphFont"/>
    <w:rsid w:val="00E96993"/>
  </w:style>
  <w:style w:type="character" w:styleId="HTMLDefinition">
    <w:name w:val="HTML Definition"/>
    <w:basedOn w:val="DefaultParagraphFont"/>
    <w:uiPriority w:val="99"/>
    <w:semiHidden/>
    <w:unhideWhenUsed/>
    <w:rsid w:val="0004560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445"/>
    <w:pPr>
      <w:pBdr>
        <w:top w:val="single" w:sz="4" w:space="10" w:color="87BE28" w:themeColor="accent1"/>
        <w:bottom w:val="single" w:sz="4" w:space="10" w:color="87BE28" w:themeColor="accent1"/>
      </w:pBdr>
      <w:spacing w:before="360" w:after="360"/>
      <w:ind w:left="864" w:right="864"/>
      <w:jc w:val="center"/>
    </w:pPr>
    <w:rPr>
      <w:i/>
      <w:iCs/>
      <w:color w:val="87BE2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445"/>
    <w:rPr>
      <w:i/>
      <w:iCs/>
      <w:color w:val="87BE28" w:themeColor="accent1"/>
    </w:rPr>
  </w:style>
  <w:style w:type="character" w:styleId="SubtleReference">
    <w:name w:val="Subtle Reference"/>
    <w:basedOn w:val="DefaultParagraphFont"/>
    <w:uiPriority w:val="31"/>
    <w:qFormat/>
    <w:rsid w:val="00225709"/>
    <w:rPr>
      <w:smallCaps/>
      <w:color w:val="CCCCCB" w:themeColor="text1" w:themeTint="A5"/>
    </w:rPr>
  </w:style>
  <w:style w:type="paragraph" w:styleId="Quote">
    <w:name w:val="Quote"/>
    <w:basedOn w:val="Normal"/>
    <w:next w:val="Normal"/>
    <w:link w:val="QuoteChar"/>
    <w:uiPriority w:val="29"/>
    <w:qFormat/>
    <w:rsid w:val="00225709"/>
    <w:pPr>
      <w:spacing w:before="200"/>
      <w:ind w:left="864" w:right="864"/>
      <w:jc w:val="center"/>
    </w:pPr>
    <w:rPr>
      <w:i/>
      <w:iCs/>
      <w:color w:val="C4C4C2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5709"/>
    <w:rPr>
      <w:i/>
      <w:iCs/>
      <w:color w:val="C4C4C2" w:themeColor="text1" w:themeTint="BF"/>
    </w:rPr>
  </w:style>
  <w:style w:type="character" w:customStyle="1" w:styleId="a">
    <w:name w:val="a"/>
    <w:basedOn w:val="DefaultParagraphFont"/>
    <w:rsid w:val="006E35F2"/>
  </w:style>
  <w:style w:type="character" w:customStyle="1" w:styleId="l6">
    <w:name w:val="l6"/>
    <w:basedOn w:val="DefaultParagraphFont"/>
    <w:rsid w:val="006E35F2"/>
  </w:style>
  <w:style w:type="paragraph" w:customStyle="1" w:styleId="FootnoteRits">
    <w:name w:val="Footnote Rits"/>
    <w:basedOn w:val="FootnoteText"/>
    <w:link w:val="FootnoteRitsChar"/>
    <w:autoRedefine/>
    <w:qFormat/>
    <w:rsid w:val="003861D6"/>
    <w:pPr>
      <w:ind w:firstLine="288"/>
      <w:jc w:val="left"/>
    </w:pPr>
    <w:rPr>
      <w:rFonts w:eastAsiaTheme="minorEastAsia"/>
      <w:noProof/>
      <w:color w:val="FFFFFF" w:themeColor="background2"/>
      <w:sz w:val="16"/>
      <w:szCs w:val="16"/>
      <w:lang w:val="pt-PT"/>
    </w:rPr>
  </w:style>
  <w:style w:type="character" w:customStyle="1" w:styleId="FootnoteRitsChar">
    <w:name w:val="Footnote Rits Char"/>
    <w:basedOn w:val="FootnoteTextChar"/>
    <w:link w:val="FootnoteRits"/>
    <w:rsid w:val="003861D6"/>
    <w:rPr>
      <w:rFonts w:eastAsiaTheme="minorEastAsia"/>
      <w:noProof/>
      <w:color w:val="FFFFFF" w:themeColor="background2"/>
      <w:sz w:val="16"/>
      <w:szCs w:val="16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1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1D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30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44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21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55110">
          <w:marLeft w:val="403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78021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52663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45212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434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436176">
          <w:marLeft w:val="806"/>
          <w:marRight w:val="0"/>
          <w:marTop w:val="0"/>
          <w:marBottom w:val="3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28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39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71239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14206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0882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4409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2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08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662811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946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70148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55017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9534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700">
          <w:marLeft w:val="403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20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6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4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g"/><Relationship Id="rId1" Type="http://schemas.openxmlformats.org/officeDocument/2006/relationships/image" Target="media/image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ITS COLORS">
      <a:dk1>
        <a:srgbClr val="B1B1AF"/>
      </a:dk1>
      <a:lt1>
        <a:srgbClr val="FFFFFF"/>
      </a:lt1>
      <a:dk2>
        <a:srgbClr val="515353"/>
      </a:dk2>
      <a:lt2>
        <a:srgbClr val="FFFFFF"/>
      </a:lt2>
      <a:accent1>
        <a:srgbClr val="87BE28"/>
      </a:accent1>
      <a:accent2>
        <a:srgbClr val="B7E06E"/>
      </a:accent2>
      <a:accent3>
        <a:srgbClr val="EFF9CB"/>
      </a:accent3>
      <a:accent4>
        <a:srgbClr val="87AA14"/>
      </a:accent4>
      <a:accent5>
        <a:srgbClr val="87BE00"/>
      </a:accent5>
      <a:accent6>
        <a:srgbClr val="2F420E"/>
      </a:accent6>
      <a:hlink>
        <a:srgbClr val="7DC1EF"/>
      </a:hlink>
      <a:folHlink>
        <a:srgbClr val="535D3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B9C882-5800-4E8A-8599-EB7E3F300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4</Pages>
  <Words>335</Words>
  <Characters>18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ghtIT Services</Company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Pereira</dc:creator>
  <cp:keywords/>
  <dc:description/>
  <cp:lastModifiedBy>Miguel M C Beja</cp:lastModifiedBy>
  <cp:revision>10</cp:revision>
  <dcterms:created xsi:type="dcterms:W3CDTF">2016-09-13T13:16:00Z</dcterms:created>
  <dcterms:modified xsi:type="dcterms:W3CDTF">2016-09-28T09:42:00Z</dcterms:modified>
</cp:coreProperties>
</file>